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481965</wp:posOffset>
            </wp:positionV>
            <wp:extent cx="589280" cy="758190"/>
            <wp:effectExtent l="19050" t="0" r="127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 xml:space="preserve">М У Н И </w:t>
      </w:r>
      <w:proofErr w:type="gramStart"/>
      <w:r w:rsidRPr="0096449F">
        <w:rPr>
          <w:rFonts w:ascii="Times New Roman" w:hAnsi="Times New Roman"/>
          <w:i w:val="0"/>
          <w:sz w:val="40"/>
          <w:szCs w:val="40"/>
        </w:rPr>
        <w:t>Ц</w:t>
      </w:r>
      <w:proofErr w:type="gramEnd"/>
      <w:r w:rsidRPr="0096449F">
        <w:rPr>
          <w:rFonts w:ascii="Times New Roman" w:hAnsi="Times New Roman"/>
          <w:i w:val="0"/>
          <w:sz w:val="40"/>
          <w:szCs w:val="40"/>
        </w:rPr>
        <w:t xml:space="preserve"> И П А Л Ь Н Ы Й   С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proofErr w:type="gramStart"/>
      <w:r w:rsidRPr="0096449F">
        <w:rPr>
          <w:b/>
          <w:bCs/>
          <w:sz w:val="36"/>
          <w:szCs w:val="36"/>
        </w:rPr>
        <w:t>Р</w:t>
      </w:r>
      <w:proofErr w:type="gramEnd"/>
      <w:r w:rsidRPr="0096449F">
        <w:rPr>
          <w:b/>
          <w:bCs/>
          <w:sz w:val="36"/>
          <w:szCs w:val="36"/>
        </w:rPr>
        <w:t xml:space="preserve"> Е Ш Е Н И Е</w:t>
      </w:r>
    </w:p>
    <w:p w:rsidR="00A73441" w:rsidRDefault="00A73441" w:rsidP="00A73441">
      <w:pPr>
        <w:rPr>
          <w:b/>
          <w:szCs w:val="28"/>
        </w:rPr>
      </w:pPr>
    </w:p>
    <w:p w:rsidR="000F17AB" w:rsidRDefault="005E7E9E" w:rsidP="00A73441">
      <w:pPr>
        <w:rPr>
          <w:b/>
          <w:bCs/>
        </w:rPr>
      </w:pPr>
      <w:r>
        <w:rPr>
          <w:b/>
          <w:bCs/>
        </w:rPr>
        <w:t>06.07.2022                                                                                                                                   № 55</w:t>
      </w:r>
    </w:p>
    <w:p w:rsidR="00357FF9" w:rsidRDefault="00357FF9" w:rsidP="00A73441">
      <w:pPr>
        <w:rPr>
          <w:b/>
          <w:szCs w:val="28"/>
        </w:rPr>
      </w:pPr>
    </w:p>
    <w:p w:rsidR="00403393" w:rsidRPr="0096449F" w:rsidRDefault="00403393" w:rsidP="00A73441">
      <w:pPr>
        <w:rPr>
          <w:b/>
          <w:szCs w:val="28"/>
        </w:rPr>
      </w:pPr>
    </w:p>
    <w:p w:rsidR="00A73441" w:rsidRDefault="000F17AB" w:rsidP="005353C5">
      <w:pPr>
        <w:pStyle w:val="5"/>
        <w:spacing w:before="0" w:after="0"/>
        <w:ind w:right="26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О внесении изменений в решение Муниципального Совета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br/>
        <w:t xml:space="preserve">Ярославского муниципального района от 25.03.2021 № 25 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br/>
        <w:t>«</w:t>
      </w:r>
      <w:r w:rsidR="00B4429C" w:rsidRPr="006D5723">
        <w:rPr>
          <w:rFonts w:ascii="Times New Roman" w:hAnsi="Times New Roman"/>
          <w:bCs w:val="0"/>
          <w:i w:val="0"/>
          <w:iCs w:val="0"/>
          <w:sz w:val="28"/>
          <w:szCs w:val="28"/>
        </w:rPr>
        <w:t>О</w:t>
      </w:r>
      <w:r w:rsidR="006D5723" w:rsidRPr="006D5723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реализации законодательства о</w:t>
      </w:r>
      <w:r w:rsidR="00026B63">
        <w:rPr>
          <w:rFonts w:ascii="Times New Roman" w:hAnsi="Times New Roman"/>
          <w:bCs w:val="0"/>
          <w:i w:val="0"/>
          <w:iCs w:val="0"/>
          <w:sz w:val="28"/>
          <w:szCs w:val="28"/>
        </w:rPr>
        <w:t> </w:t>
      </w:r>
      <w:r w:rsidR="006D5723" w:rsidRPr="006D5723">
        <w:rPr>
          <w:rFonts w:ascii="Times New Roman" w:hAnsi="Times New Roman"/>
          <w:bCs w:val="0"/>
          <w:i w:val="0"/>
          <w:iCs w:val="0"/>
          <w:sz w:val="28"/>
          <w:szCs w:val="28"/>
        </w:rPr>
        <w:t>противодействии коррупции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br/>
      </w:r>
      <w:r w:rsidR="006D5723" w:rsidRPr="006D5723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в отношении лиц, замещающих </w:t>
      </w:r>
      <w:r w:rsidR="006D5723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ые</w:t>
      </w:r>
      <w:r w:rsidR="006D5723" w:rsidRPr="006D5723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должности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br/>
      </w:r>
      <w:r w:rsidR="006D5723">
        <w:rPr>
          <w:rFonts w:ascii="Times New Roman" w:hAnsi="Times New Roman"/>
          <w:bCs w:val="0"/>
          <w:i w:val="0"/>
          <w:iCs w:val="0"/>
          <w:sz w:val="28"/>
          <w:szCs w:val="28"/>
        </w:rPr>
        <w:t>Ярославского муниципального района</w:t>
      </w:r>
    </w:p>
    <w:p w:rsidR="005353C5" w:rsidRDefault="005353C5" w:rsidP="005353C5"/>
    <w:p w:rsidR="00403393" w:rsidRPr="005353C5" w:rsidRDefault="00403393" w:rsidP="005353C5"/>
    <w:p w:rsidR="00403393" w:rsidRDefault="00403393" w:rsidP="00403393">
      <w:pPr>
        <w:autoSpaceDE w:val="0"/>
        <w:ind w:left="284" w:hanging="284"/>
        <w:jc w:val="right"/>
      </w:pPr>
      <w:r>
        <w:t>Принято на заседании</w:t>
      </w:r>
    </w:p>
    <w:p w:rsidR="00403393" w:rsidRDefault="00403393" w:rsidP="00403393">
      <w:pPr>
        <w:autoSpaceDE w:val="0"/>
        <w:ind w:left="284" w:hanging="284"/>
        <w:jc w:val="right"/>
      </w:pPr>
      <w:r>
        <w:t>Муниципального Совета</w:t>
      </w:r>
    </w:p>
    <w:p w:rsidR="00403393" w:rsidRDefault="00403393" w:rsidP="00403393">
      <w:pPr>
        <w:autoSpaceDE w:val="0"/>
        <w:ind w:left="284" w:hanging="284"/>
        <w:jc w:val="right"/>
      </w:pPr>
      <w:r>
        <w:t>Ярославского муниципального района</w:t>
      </w:r>
    </w:p>
    <w:p w:rsidR="00403393" w:rsidRPr="00403393" w:rsidRDefault="00403393" w:rsidP="00403393">
      <w:pPr>
        <w:autoSpaceDE w:val="0"/>
        <w:ind w:left="284" w:hanging="284"/>
        <w:jc w:val="right"/>
        <w:rPr>
          <w:sz w:val="28"/>
          <w:szCs w:val="28"/>
        </w:rPr>
      </w:pPr>
      <w:r>
        <w:t>«</w:t>
      </w:r>
      <w:r w:rsidR="005E7E9E">
        <w:t>30</w:t>
      </w:r>
      <w:r>
        <w:t>»</w:t>
      </w:r>
      <w:r w:rsidR="006277E3">
        <w:t xml:space="preserve"> </w:t>
      </w:r>
      <w:r w:rsidR="000F17AB">
        <w:t>июня</w:t>
      </w:r>
      <w:r w:rsidR="006277E3">
        <w:t xml:space="preserve"> </w:t>
      </w:r>
      <w:r>
        <w:t>202</w:t>
      </w:r>
      <w:r w:rsidR="00357FF9">
        <w:t>2</w:t>
      </w:r>
      <w:r>
        <w:t xml:space="preserve"> г. </w:t>
      </w:r>
    </w:p>
    <w:p w:rsidR="00A73441" w:rsidRDefault="00A73441" w:rsidP="00A73441">
      <w:pPr>
        <w:ind w:right="4704"/>
        <w:jc w:val="both"/>
        <w:rPr>
          <w:b/>
          <w:szCs w:val="28"/>
          <w:highlight w:val="yellow"/>
        </w:rPr>
      </w:pPr>
    </w:p>
    <w:p w:rsidR="009A1463" w:rsidRDefault="009A1463" w:rsidP="00A73441">
      <w:pPr>
        <w:ind w:right="4704"/>
        <w:jc w:val="both"/>
        <w:rPr>
          <w:b/>
          <w:szCs w:val="28"/>
          <w:highlight w:val="yellow"/>
        </w:rPr>
      </w:pPr>
    </w:p>
    <w:p w:rsidR="00A73441" w:rsidRPr="00867BD5" w:rsidRDefault="00B4429C" w:rsidP="000F17A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82FE1">
        <w:rPr>
          <w:rFonts w:eastAsiaTheme="minorHAnsi"/>
          <w:sz w:val="28"/>
          <w:szCs w:val="28"/>
          <w:lang w:eastAsia="en-US"/>
        </w:rPr>
        <w:t xml:space="preserve">Законом Ярославской области от 17 мая 2022 г. № 23-з «О внесении изменений в статью 11.2 Закона Ярославской области «О мерах по противодействию коррупции в Ярославской области» </w:t>
      </w:r>
      <w:r w:rsidR="00A73441" w:rsidRPr="00867BD5">
        <w:rPr>
          <w:b/>
          <w:bCs/>
          <w:sz w:val="28"/>
          <w:szCs w:val="28"/>
        </w:rPr>
        <w:t>МУНИЦИПАЛЬНЫЙ СОВЕТ ЯРОСЛАВСКОГО МУНИЦИПАЛЬНОГО РАЙОНА РЕШИЛ:</w:t>
      </w:r>
    </w:p>
    <w:p w:rsidR="000F17AB" w:rsidRPr="000F17AB" w:rsidRDefault="000F17AB" w:rsidP="000F17A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F17AB">
        <w:rPr>
          <w:sz w:val="28"/>
          <w:szCs w:val="28"/>
        </w:rPr>
        <w:t xml:space="preserve">Внести </w:t>
      </w:r>
      <w:r w:rsidR="006C6991">
        <w:rPr>
          <w:sz w:val="28"/>
          <w:szCs w:val="28"/>
        </w:rPr>
        <w:t xml:space="preserve">в </w:t>
      </w:r>
      <w:hyperlink r:id="rId10" w:history="1">
        <w:r w:rsidR="006C6991" w:rsidRPr="00B82FE1">
          <w:rPr>
            <w:sz w:val="28"/>
            <w:szCs w:val="28"/>
          </w:rPr>
          <w:t>Поряд</w:t>
        </w:r>
        <w:r w:rsidR="006C6991">
          <w:rPr>
            <w:sz w:val="28"/>
            <w:szCs w:val="28"/>
          </w:rPr>
          <w:t>ок</w:t>
        </w:r>
      </w:hyperlink>
      <w:r w:rsidR="006C6991" w:rsidRPr="00B82FE1">
        <w:rPr>
          <w:sz w:val="28"/>
          <w:szCs w:val="28"/>
        </w:rPr>
        <w:t xml:space="preserve"> принятия решения о применении к лицам, </w:t>
      </w:r>
      <w:proofErr w:type="gramStart"/>
      <w:r w:rsidR="006C6991" w:rsidRPr="00B82FE1">
        <w:rPr>
          <w:sz w:val="28"/>
          <w:szCs w:val="28"/>
        </w:rPr>
        <w:t>замещающим муниципальные должности, мер ответственности за</w:t>
      </w:r>
      <w:r w:rsidR="00D82117">
        <w:rPr>
          <w:sz w:val="28"/>
          <w:szCs w:val="28"/>
        </w:rPr>
        <w:t> </w:t>
      </w:r>
      <w:r w:rsidR="006C6991" w:rsidRPr="00B82FE1">
        <w:rPr>
          <w:sz w:val="28"/>
          <w:szCs w:val="28"/>
        </w:rPr>
        <w:t>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6C6991">
        <w:rPr>
          <w:sz w:val="28"/>
          <w:szCs w:val="28"/>
        </w:rPr>
        <w:t>, утвержденный</w:t>
      </w:r>
      <w:r w:rsidRPr="000F17AB">
        <w:rPr>
          <w:sz w:val="28"/>
          <w:szCs w:val="28"/>
        </w:rPr>
        <w:t xml:space="preserve"> решение</w:t>
      </w:r>
      <w:r w:rsidR="006C6991">
        <w:rPr>
          <w:sz w:val="28"/>
          <w:szCs w:val="28"/>
        </w:rPr>
        <w:t>м</w:t>
      </w:r>
      <w:r w:rsidRPr="000F17AB">
        <w:rPr>
          <w:sz w:val="28"/>
          <w:szCs w:val="28"/>
        </w:rPr>
        <w:t xml:space="preserve"> Муниципального Совета Ярославского муниципального района </w:t>
      </w:r>
      <w:r w:rsidRPr="000F17AB">
        <w:rPr>
          <w:bCs/>
          <w:iCs/>
          <w:sz w:val="28"/>
          <w:szCs w:val="28"/>
        </w:rPr>
        <w:t>от 25.03.2021 № 25 «</w:t>
      </w:r>
      <w:r w:rsidRPr="000F17AB">
        <w:rPr>
          <w:sz w:val="28"/>
          <w:szCs w:val="28"/>
        </w:rPr>
        <w:t>О реализации законодательства о противодействии</w:t>
      </w:r>
      <w:proofErr w:type="gramEnd"/>
      <w:r w:rsidRPr="000F17AB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 xml:space="preserve"> </w:t>
      </w:r>
      <w:r w:rsidRPr="000F17AB">
        <w:rPr>
          <w:sz w:val="28"/>
          <w:szCs w:val="28"/>
        </w:rPr>
        <w:t xml:space="preserve">в </w:t>
      </w:r>
      <w:proofErr w:type="gramStart"/>
      <w:r w:rsidRPr="000F17AB">
        <w:rPr>
          <w:sz w:val="28"/>
          <w:szCs w:val="28"/>
        </w:rPr>
        <w:t>отношении</w:t>
      </w:r>
      <w:proofErr w:type="gramEnd"/>
      <w:r w:rsidRPr="000F17AB">
        <w:rPr>
          <w:sz w:val="28"/>
          <w:szCs w:val="28"/>
        </w:rPr>
        <w:t xml:space="preserve"> лиц, замещающих муниципальные должности</w:t>
      </w:r>
      <w:r>
        <w:rPr>
          <w:sz w:val="28"/>
          <w:szCs w:val="28"/>
        </w:rPr>
        <w:t xml:space="preserve"> </w:t>
      </w:r>
      <w:r w:rsidRPr="000F17AB">
        <w:rPr>
          <w:sz w:val="28"/>
          <w:szCs w:val="28"/>
        </w:rPr>
        <w:t>Ярославского муниципального района</w:t>
      </w:r>
      <w:r>
        <w:rPr>
          <w:sz w:val="28"/>
          <w:szCs w:val="28"/>
        </w:rPr>
        <w:t>»</w:t>
      </w:r>
      <w:r w:rsidR="007D3FD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D01550" w:rsidRDefault="00B82FE1" w:rsidP="006304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D01550">
        <w:rPr>
          <w:sz w:val="28"/>
          <w:szCs w:val="28"/>
        </w:rPr>
        <w:t xml:space="preserve">Пункт 1.3 </w:t>
      </w:r>
      <w:r w:rsidR="006304F7">
        <w:rPr>
          <w:sz w:val="28"/>
          <w:szCs w:val="28"/>
        </w:rPr>
        <w:t>признать утратившим силу</w:t>
      </w:r>
      <w:r w:rsidR="00D01550">
        <w:rPr>
          <w:rFonts w:eastAsiaTheme="minorHAnsi"/>
          <w:sz w:val="28"/>
          <w:szCs w:val="28"/>
          <w:lang w:eastAsia="en-US"/>
        </w:rPr>
        <w:t>.</w:t>
      </w:r>
    </w:p>
    <w:p w:rsidR="003B4264" w:rsidRDefault="00FC011E" w:rsidP="00D0155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3B4264">
        <w:rPr>
          <w:sz w:val="28"/>
          <w:szCs w:val="28"/>
        </w:rPr>
        <w:t>Пункт 2.1 дополнить словами «</w:t>
      </w:r>
      <w:r w:rsidR="003B4264">
        <w:rPr>
          <w:rFonts w:eastAsiaTheme="minorHAnsi"/>
          <w:sz w:val="28"/>
          <w:szCs w:val="28"/>
          <w:lang w:eastAsia="en-US"/>
        </w:rPr>
        <w:t>или представления прокурора».</w:t>
      </w:r>
    </w:p>
    <w:p w:rsidR="006304F7" w:rsidRDefault="003B4264" w:rsidP="00AD0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64A7">
        <w:rPr>
          <w:sz w:val="28"/>
          <w:szCs w:val="28"/>
        </w:rPr>
        <w:t>П</w:t>
      </w:r>
      <w:r>
        <w:rPr>
          <w:sz w:val="28"/>
          <w:szCs w:val="28"/>
        </w:rPr>
        <w:t>ункт 2.2</w:t>
      </w:r>
      <w:r w:rsidR="006304F7">
        <w:rPr>
          <w:sz w:val="28"/>
          <w:szCs w:val="28"/>
        </w:rPr>
        <w:t xml:space="preserve"> изложить в следующей редакции:</w:t>
      </w:r>
    </w:p>
    <w:p w:rsidR="009A1463" w:rsidRDefault="009A1463" w:rsidP="009A1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2.2. </w:t>
      </w:r>
      <w:proofErr w:type="gramStart"/>
      <w:r w:rsidR="006304F7" w:rsidRPr="006304F7">
        <w:rPr>
          <w:rFonts w:eastAsiaTheme="minorHAnsi"/>
          <w:bCs/>
          <w:sz w:val="28"/>
          <w:szCs w:val="28"/>
          <w:lang w:eastAsia="en-US"/>
        </w:rPr>
        <w:t>Заявление Губернатора Ярославской области</w:t>
      </w:r>
      <w:r>
        <w:rPr>
          <w:rFonts w:eastAsiaTheme="minorHAnsi"/>
          <w:bCs/>
          <w:sz w:val="28"/>
          <w:szCs w:val="28"/>
          <w:lang w:eastAsia="en-US"/>
        </w:rPr>
        <w:t>, представление прокурора</w:t>
      </w:r>
      <w:r w:rsidR="006304F7" w:rsidRPr="006304F7">
        <w:rPr>
          <w:rFonts w:eastAsiaTheme="minorHAnsi"/>
          <w:bCs/>
          <w:sz w:val="28"/>
          <w:szCs w:val="28"/>
          <w:lang w:eastAsia="en-US"/>
        </w:rPr>
        <w:t xml:space="preserve"> в день </w:t>
      </w:r>
      <w:r>
        <w:rPr>
          <w:rFonts w:eastAsiaTheme="minorHAnsi"/>
          <w:bCs/>
          <w:sz w:val="28"/>
          <w:szCs w:val="28"/>
          <w:lang w:eastAsia="en-US"/>
        </w:rPr>
        <w:t>их</w:t>
      </w:r>
      <w:r w:rsidR="006304F7" w:rsidRPr="006304F7">
        <w:rPr>
          <w:rFonts w:eastAsiaTheme="minorHAnsi"/>
          <w:bCs/>
          <w:sz w:val="28"/>
          <w:szCs w:val="28"/>
          <w:lang w:eastAsia="en-US"/>
        </w:rPr>
        <w:t xml:space="preserve"> поступления регистриру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="006304F7" w:rsidRPr="006304F7">
        <w:rPr>
          <w:rFonts w:eastAsiaTheme="minorHAnsi"/>
          <w:bCs/>
          <w:sz w:val="28"/>
          <w:szCs w:val="28"/>
          <w:lang w:eastAsia="en-US"/>
        </w:rPr>
        <w:t>тся управлением делами Администрации Ярославского муниципального района и переда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="006304F7" w:rsidRPr="006304F7">
        <w:rPr>
          <w:rFonts w:eastAsiaTheme="minorHAnsi"/>
          <w:bCs/>
          <w:sz w:val="28"/>
          <w:szCs w:val="28"/>
          <w:lang w:eastAsia="en-US"/>
        </w:rPr>
        <w:t xml:space="preserve">тся Председателю Муниципального Совета Ярославского муниципального района </w:t>
      </w:r>
      <w:r w:rsidR="006304F7" w:rsidRPr="006304F7">
        <w:rPr>
          <w:rFonts w:eastAsiaTheme="minorHAnsi"/>
          <w:bCs/>
          <w:sz w:val="28"/>
          <w:szCs w:val="28"/>
          <w:lang w:eastAsia="en-US"/>
        </w:rPr>
        <w:lastRenderedPageBreak/>
        <w:t>для организации рассмотрения указанн</w:t>
      </w:r>
      <w:r>
        <w:rPr>
          <w:rFonts w:eastAsiaTheme="minorHAnsi"/>
          <w:bCs/>
          <w:sz w:val="28"/>
          <w:szCs w:val="28"/>
          <w:lang w:eastAsia="en-US"/>
        </w:rPr>
        <w:t>ых</w:t>
      </w:r>
      <w:r w:rsidR="006304F7" w:rsidRPr="006304F7">
        <w:rPr>
          <w:rFonts w:eastAsiaTheme="minorHAnsi"/>
          <w:bCs/>
          <w:sz w:val="28"/>
          <w:szCs w:val="28"/>
          <w:lang w:eastAsia="en-US"/>
        </w:rPr>
        <w:t xml:space="preserve"> заявления</w:t>
      </w:r>
      <w:r>
        <w:rPr>
          <w:rFonts w:eastAsiaTheme="minorHAnsi"/>
          <w:bCs/>
          <w:sz w:val="28"/>
          <w:szCs w:val="28"/>
          <w:lang w:eastAsia="en-US"/>
        </w:rPr>
        <w:t xml:space="preserve"> и представления</w:t>
      </w:r>
      <w:r w:rsidR="006304F7" w:rsidRPr="006304F7">
        <w:rPr>
          <w:rFonts w:eastAsiaTheme="minorHAnsi"/>
          <w:bCs/>
          <w:sz w:val="28"/>
          <w:szCs w:val="28"/>
          <w:lang w:eastAsia="en-US"/>
        </w:rPr>
        <w:t xml:space="preserve"> на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6304F7" w:rsidRPr="006304F7">
        <w:rPr>
          <w:rFonts w:eastAsiaTheme="minorHAnsi"/>
          <w:bCs/>
          <w:sz w:val="28"/>
          <w:szCs w:val="28"/>
          <w:lang w:eastAsia="en-US"/>
        </w:rPr>
        <w:t>заседании комитета Муниципального Совета Ярославского муниципального района, к ведению которого отнесены вопросы депутатской деятельности (далее - комитет)</w:t>
      </w:r>
      <w:r>
        <w:rPr>
          <w:rFonts w:eastAsiaTheme="minorHAnsi"/>
          <w:bCs/>
          <w:sz w:val="28"/>
          <w:szCs w:val="28"/>
          <w:lang w:eastAsia="en-US"/>
        </w:rPr>
        <w:t xml:space="preserve"> по результатам проверки </w:t>
      </w:r>
      <w:r>
        <w:rPr>
          <w:rFonts w:eastAsiaTheme="minorHAnsi"/>
          <w:sz w:val="28"/>
          <w:szCs w:val="28"/>
          <w:lang w:eastAsia="en-US"/>
        </w:rPr>
        <w:t>в соответствии с Положением о проверке соблюдения запре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обязанностей и ограничений лицами, замещающими муниципальные должности Ярославского муниципального района, утвержденным решением Муниципального Совета Ярославского муниципального района.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 xml:space="preserve">ри этом проверка информации, содержащейся в заявлении Губернатора Ярославской области, представлении прокурора проводится со дня </w:t>
      </w:r>
      <w:r>
        <w:rPr>
          <w:rFonts w:eastAsiaTheme="minorHAnsi"/>
          <w:sz w:val="28"/>
          <w:szCs w:val="28"/>
          <w:lang w:eastAsia="en-US"/>
        </w:rPr>
        <w:t xml:space="preserve">поступления в Муниципальный Совет Ярославского муниципального района соответствующих заявления и представления </w:t>
      </w:r>
      <w:r>
        <w:rPr>
          <w:sz w:val="28"/>
          <w:szCs w:val="28"/>
        </w:rPr>
        <w:t>в сроки, обеспечивающие рассмотрение Муниципальным Советом Ярославского муниципального района поступивших заявления Губернатора Ярославской области и представления прокурора н</w:t>
      </w:r>
      <w:r>
        <w:rPr>
          <w:rFonts w:eastAsiaTheme="minorHAnsi"/>
          <w:sz w:val="28"/>
          <w:szCs w:val="28"/>
          <w:lang w:eastAsia="en-US"/>
        </w:rPr>
        <w:t>е позднее чем через 30</w:t>
      </w:r>
      <w:r>
        <w:rPr>
          <w:rFonts w:eastAsiaTheme="minorHAnsi"/>
        </w:rPr>
        <w:t> </w:t>
      </w:r>
      <w:r>
        <w:rPr>
          <w:rFonts w:eastAsiaTheme="minorHAnsi"/>
          <w:sz w:val="28"/>
          <w:szCs w:val="28"/>
          <w:lang w:eastAsia="en-US"/>
        </w:rPr>
        <w:t>дней со дня его поступления в Муниципальный Совет Ярославского муниципального района либ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ближайшем заседании Муниципального Совета Ярославского муниципального район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82FE1" w:rsidRDefault="009A1463" w:rsidP="00AD0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ункте </w:t>
      </w:r>
      <w:r w:rsidR="003B4264">
        <w:rPr>
          <w:sz w:val="28"/>
          <w:szCs w:val="28"/>
        </w:rPr>
        <w:t>2.3 после слов «Заявление Губернатора Ярославской области» дополнить словами «, представление прокурора».</w:t>
      </w:r>
    </w:p>
    <w:p w:rsidR="00203B77" w:rsidRDefault="009A1463" w:rsidP="003B4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4264">
        <w:rPr>
          <w:sz w:val="28"/>
          <w:szCs w:val="28"/>
        </w:rPr>
        <w:t xml:space="preserve">. </w:t>
      </w:r>
      <w:r w:rsidR="002735B8">
        <w:rPr>
          <w:sz w:val="28"/>
          <w:szCs w:val="28"/>
        </w:rPr>
        <w:t>П</w:t>
      </w:r>
      <w:r w:rsidR="003B4264">
        <w:rPr>
          <w:sz w:val="28"/>
          <w:szCs w:val="28"/>
        </w:rPr>
        <w:t>ункт</w:t>
      </w:r>
      <w:r w:rsidR="006E64A7">
        <w:rPr>
          <w:sz w:val="28"/>
          <w:szCs w:val="28"/>
        </w:rPr>
        <w:t>ы</w:t>
      </w:r>
      <w:r w:rsidR="003B4264">
        <w:rPr>
          <w:sz w:val="28"/>
          <w:szCs w:val="28"/>
        </w:rPr>
        <w:t xml:space="preserve"> 2.4</w:t>
      </w:r>
      <w:r w:rsidR="006E64A7">
        <w:rPr>
          <w:sz w:val="28"/>
          <w:szCs w:val="28"/>
        </w:rPr>
        <w:t>, 2.5</w:t>
      </w:r>
      <w:r w:rsidR="002735B8">
        <w:rPr>
          <w:sz w:val="28"/>
          <w:szCs w:val="28"/>
        </w:rPr>
        <w:t xml:space="preserve"> </w:t>
      </w:r>
      <w:r w:rsidR="006E64A7">
        <w:rPr>
          <w:sz w:val="28"/>
          <w:szCs w:val="28"/>
        </w:rPr>
        <w:t xml:space="preserve">и 2.6 </w:t>
      </w:r>
      <w:r w:rsidR="002735B8">
        <w:rPr>
          <w:sz w:val="28"/>
          <w:szCs w:val="28"/>
        </w:rPr>
        <w:t>изложить в следующей редакции:</w:t>
      </w:r>
    </w:p>
    <w:p w:rsidR="002735B8" w:rsidRPr="002735B8" w:rsidRDefault="002735B8" w:rsidP="002735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735B8">
        <w:rPr>
          <w:rFonts w:eastAsiaTheme="minorHAnsi"/>
          <w:sz w:val="28"/>
          <w:szCs w:val="28"/>
          <w:lang w:eastAsia="en-US"/>
        </w:rPr>
        <w:t xml:space="preserve">2.4. Лицо, замещающее муниципальную должность, в </w:t>
      </w:r>
      <w:proofErr w:type="gramStart"/>
      <w:r w:rsidRPr="002735B8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Pr="002735B8">
        <w:rPr>
          <w:rFonts w:eastAsiaTheme="minorHAnsi"/>
          <w:sz w:val="28"/>
          <w:szCs w:val="28"/>
          <w:lang w:eastAsia="en-US"/>
        </w:rPr>
        <w:t xml:space="preserve"> которого поступило заявление Губернатора Ярославской области, </w:t>
      </w:r>
      <w:r>
        <w:rPr>
          <w:rFonts w:eastAsiaTheme="minorHAnsi"/>
          <w:sz w:val="28"/>
          <w:szCs w:val="28"/>
          <w:lang w:eastAsia="en-US"/>
        </w:rPr>
        <w:t xml:space="preserve">представление прокурора </w:t>
      </w:r>
      <w:r w:rsidRPr="002735B8">
        <w:rPr>
          <w:rFonts w:eastAsiaTheme="minorHAnsi"/>
          <w:sz w:val="28"/>
          <w:szCs w:val="28"/>
          <w:lang w:eastAsia="en-US"/>
        </w:rPr>
        <w:t>вправе дать письменные пояснения по существу заявления Губернатора Ярославской области</w:t>
      </w:r>
      <w:r>
        <w:rPr>
          <w:rFonts w:eastAsiaTheme="minorHAnsi"/>
          <w:sz w:val="28"/>
          <w:szCs w:val="28"/>
          <w:lang w:eastAsia="en-US"/>
        </w:rPr>
        <w:t>, представления прокурора</w:t>
      </w:r>
      <w:r w:rsidRPr="002735B8">
        <w:rPr>
          <w:rFonts w:eastAsiaTheme="minorHAnsi"/>
          <w:sz w:val="28"/>
          <w:szCs w:val="28"/>
          <w:lang w:eastAsia="en-US"/>
        </w:rPr>
        <w:t xml:space="preserve">, которые в обязательном порядке рассматриваются на заседании </w:t>
      </w:r>
      <w:r>
        <w:rPr>
          <w:rFonts w:eastAsiaTheme="minorHAnsi"/>
          <w:sz w:val="28"/>
          <w:szCs w:val="28"/>
          <w:lang w:eastAsia="en-US"/>
        </w:rPr>
        <w:t>комитета</w:t>
      </w:r>
      <w:r w:rsidRPr="002735B8">
        <w:rPr>
          <w:rFonts w:eastAsiaTheme="minorHAnsi"/>
          <w:sz w:val="28"/>
          <w:szCs w:val="28"/>
          <w:lang w:eastAsia="en-US"/>
        </w:rPr>
        <w:t xml:space="preserve"> одновременно с заявлением Губернатора Ярославской области</w:t>
      </w:r>
      <w:r>
        <w:rPr>
          <w:rFonts w:eastAsiaTheme="minorHAnsi"/>
          <w:sz w:val="28"/>
          <w:szCs w:val="28"/>
          <w:lang w:eastAsia="en-US"/>
        </w:rPr>
        <w:t>, представлением прокурора</w:t>
      </w:r>
      <w:r w:rsidRPr="002735B8">
        <w:rPr>
          <w:rFonts w:eastAsiaTheme="minorHAnsi"/>
          <w:sz w:val="28"/>
          <w:szCs w:val="28"/>
          <w:lang w:eastAsia="en-US"/>
        </w:rPr>
        <w:t>.</w:t>
      </w:r>
    </w:p>
    <w:p w:rsidR="006E64A7" w:rsidRPr="006E64A7" w:rsidRDefault="006E64A7" w:rsidP="006E64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4A7">
        <w:rPr>
          <w:rFonts w:eastAsiaTheme="minorHAnsi"/>
          <w:sz w:val="28"/>
          <w:szCs w:val="28"/>
          <w:lang w:eastAsia="en-US"/>
        </w:rPr>
        <w:t>2.5. Заседание комитета по рассмотрению заявления Губернатора Ярославской области</w:t>
      </w:r>
      <w:r>
        <w:rPr>
          <w:rFonts w:eastAsiaTheme="minorHAnsi"/>
          <w:sz w:val="28"/>
          <w:szCs w:val="28"/>
          <w:lang w:eastAsia="en-US"/>
        </w:rPr>
        <w:t>, представления прокурора</w:t>
      </w:r>
      <w:r w:rsidRPr="006E64A7">
        <w:rPr>
          <w:rFonts w:eastAsiaTheme="minorHAnsi"/>
          <w:sz w:val="28"/>
          <w:szCs w:val="28"/>
          <w:lang w:eastAsia="en-US"/>
        </w:rPr>
        <w:t xml:space="preserve"> проводится в сроки, обеспечивающие рассмотрение заявления Губернатора Ярославской области</w:t>
      </w:r>
      <w:r>
        <w:rPr>
          <w:rFonts w:eastAsiaTheme="minorHAnsi"/>
          <w:sz w:val="28"/>
          <w:szCs w:val="28"/>
          <w:lang w:eastAsia="en-US"/>
        </w:rPr>
        <w:t>, представления прокурора</w:t>
      </w:r>
      <w:r w:rsidRPr="006E64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</w:t>
      </w:r>
      <w:r>
        <w:rPr>
          <w:rFonts w:eastAsiaTheme="minorHAnsi"/>
          <w:sz w:val="28"/>
          <w:szCs w:val="28"/>
          <w:lang w:eastAsia="en-US"/>
        </w:rPr>
        <w:t>е позднее чем через 30</w:t>
      </w:r>
      <w:r>
        <w:rPr>
          <w:rFonts w:eastAsiaTheme="minorHAnsi"/>
        </w:rPr>
        <w:t> </w:t>
      </w:r>
      <w:r>
        <w:rPr>
          <w:rFonts w:eastAsiaTheme="minorHAnsi"/>
          <w:sz w:val="28"/>
          <w:szCs w:val="28"/>
          <w:lang w:eastAsia="en-US"/>
        </w:rPr>
        <w:t>дней со дня их поступления в Муниципальный Совет Ярославского муниципального района либо на</w:t>
      </w:r>
      <w:r w:rsidR="00D8211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ближайшем заседании Муниципального Совета Ярославского муниципального района</w:t>
      </w:r>
      <w:r w:rsidRPr="006E64A7">
        <w:rPr>
          <w:rFonts w:eastAsiaTheme="minorHAnsi"/>
          <w:sz w:val="28"/>
          <w:szCs w:val="28"/>
          <w:lang w:eastAsia="en-US"/>
        </w:rPr>
        <w:t>.</w:t>
      </w:r>
    </w:p>
    <w:p w:rsidR="006E64A7" w:rsidRDefault="006E64A7" w:rsidP="006E64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Лицо, замещающее муниципальную должность, в </w:t>
      </w:r>
      <w:proofErr w:type="gramStart"/>
      <w:r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ого поступило заявление Губернатора Ярославской области, представление прокурора вправе присутствовать на заседании комитета при рассмотрении соответствующего заявления Губернатора Ярославской области, представления прокурора.</w:t>
      </w:r>
    </w:p>
    <w:p w:rsidR="006E64A7" w:rsidRDefault="006E64A7" w:rsidP="006E64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Губернатора Ярославской области, представление прокурора может быть рассмотрено на заседании комитета в отсутствие лица, замещающего муниципальную должность, в отношении которого поступило заявление Губернатора Ярославской области, представление прокурора в случае надлежащего уведомления указанного лица в соответствии с пунктом 2.3 настоящего Порядк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E64A7" w:rsidRDefault="006E64A7" w:rsidP="006E64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Абзац первый пункта 2.7 изложить в следующей редакции:</w:t>
      </w:r>
    </w:p>
    <w:p w:rsidR="006E64A7" w:rsidRDefault="006E64A7" w:rsidP="004719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«Комитет на своем закрытом заседании рассматривает заявление Губернатора Ярославской области,</w:t>
      </w:r>
      <w:r w:rsidR="0047190F">
        <w:rPr>
          <w:rFonts w:eastAsiaTheme="minorHAnsi"/>
          <w:sz w:val="28"/>
          <w:szCs w:val="28"/>
          <w:lang w:eastAsia="en-US"/>
        </w:rPr>
        <w:t xml:space="preserve"> представление прокурора, </w:t>
      </w:r>
      <w:r>
        <w:rPr>
          <w:rFonts w:eastAsiaTheme="minorHAnsi"/>
          <w:sz w:val="28"/>
          <w:szCs w:val="28"/>
          <w:lang w:eastAsia="en-US"/>
        </w:rPr>
        <w:t>письменные пояснения лица, замещающего муниципальную должность, в отношении которого поступило соответствующее заявление Губернатора Ярославской области</w:t>
      </w:r>
      <w:r w:rsidR="0047190F">
        <w:rPr>
          <w:rFonts w:eastAsiaTheme="minorHAnsi"/>
          <w:sz w:val="28"/>
          <w:szCs w:val="28"/>
          <w:lang w:eastAsia="en-US"/>
        </w:rPr>
        <w:t>, представление прокурора</w:t>
      </w:r>
      <w:r>
        <w:rPr>
          <w:rFonts w:eastAsiaTheme="minorHAnsi"/>
          <w:sz w:val="28"/>
          <w:szCs w:val="28"/>
          <w:lang w:eastAsia="en-US"/>
        </w:rPr>
        <w:t xml:space="preserve"> (в случае если они представлены), </w:t>
      </w:r>
      <w:r w:rsidR="0047190F">
        <w:rPr>
          <w:rFonts w:eastAsiaTheme="minorHAnsi"/>
          <w:sz w:val="28"/>
          <w:szCs w:val="28"/>
          <w:lang w:eastAsia="en-US"/>
        </w:rPr>
        <w:t>а также доклад комиссии по</w:t>
      </w:r>
      <w:r w:rsidR="00B77F6D">
        <w:rPr>
          <w:rFonts w:eastAsiaTheme="minorHAnsi"/>
          <w:sz w:val="28"/>
          <w:szCs w:val="28"/>
          <w:lang w:eastAsia="en-US"/>
        </w:rPr>
        <w:t> </w:t>
      </w:r>
      <w:r w:rsidR="0047190F">
        <w:rPr>
          <w:rFonts w:eastAsiaTheme="minorHAnsi"/>
          <w:sz w:val="28"/>
          <w:szCs w:val="28"/>
          <w:lang w:eastAsia="en-US"/>
        </w:rPr>
        <w:t>проверке соблюдения запретов, обязанностей и ограничений лицами, замещающими муниципальные должности Ярославского муниципального района, по результатам проверки в соответствии с</w:t>
      </w:r>
      <w:r w:rsidR="009A1463">
        <w:rPr>
          <w:rFonts w:eastAsiaTheme="minorHAnsi"/>
          <w:sz w:val="28"/>
          <w:szCs w:val="28"/>
          <w:lang w:eastAsia="en-US"/>
        </w:rPr>
        <w:t> </w:t>
      </w:r>
      <w:r w:rsidR="0047190F">
        <w:rPr>
          <w:rFonts w:eastAsiaTheme="minorHAnsi"/>
          <w:sz w:val="28"/>
          <w:szCs w:val="28"/>
          <w:lang w:eastAsia="en-US"/>
        </w:rPr>
        <w:t>пунктом</w:t>
      </w:r>
      <w:r w:rsidR="009A1463">
        <w:rPr>
          <w:rFonts w:eastAsiaTheme="minorHAnsi"/>
          <w:sz w:val="28"/>
          <w:szCs w:val="28"/>
          <w:lang w:eastAsia="en-US"/>
        </w:rPr>
        <w:t> 2.2</w:t>
      </w:r>
      <w:proofErr w:type="gramEnd"/>
      <w:r w:rsidR="0047190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7190F">
        <w:rPr>
          <w:rFonts w:eastAsiaTheme="minorHAnsi"/>
          <w:sz w:val="28"/>
          <w:szCs w:val="28"/>
          <w:lang w:eastAsia="en-US"/>
        </w:rPr>
        <w:t xml:space="preserve">настоящего Порядка, </w:t>
      </w:r>
      <w:r>
        <w:rPr>
          <w:rFonts w:eastAsiaTheme="minorHAnsi"/>
          <w:sz w:val="28"/>
          <w:szCs w:val="28"/>
          <w:lang w:eastAsia="en-US"/>
        </w:rPr>
        <w:t>и принимает решение о вынесении на</w:t>
      </w:r>
      <w:r w:rsidR="00D8211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аседание Муниципального Совета Ярославского муниципального района проекта решения Муниципального Совета Ярославского муниципального района о применении к лицу, замещающему муниципальную должность, в</w:t>
      </w:r>
      <w:r w:rsidR="009A1463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тношении которого поступило заявление Губернатора Ярославской области</w:t>
      </w:r>
      <w:r w:rsidR="0047190F">
        <w:rPr>
          <w:rFonts w:eastAsiaTheme="minorHAnsi"/>
          <w:sz w:val="28"/>
          <w:szCs w:val="28"/>
          <w:lang w:eastAsia="en-US"/>
        </w:rPr>
        <w:t>, представление прокурора</w:t>
      </w:r>
      <w:r>
        <w:rPr>
          <w:rFonts w:eastAsiaTheme="minorHAnsi"/>
          <w:sz w:val="28"/>
          <w:szCs w:val="28"/>
          <w:lang w:eastAsia="en-US"/>
        </w:rPr>
        <w:t>, мер ответственности (далее - проект решения Муниципального Совета Ярославского муниципального района о</w:t>
      </w:r>
      <w:r w:rsidR="00D8211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именении мер ответственности), а именно:</w:t>
      </w:r>
      <w:r w:rsidR="0047190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6E64A7" w:rsidRDefault="009624D2" w:rsidP="006E64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ункт 2.8 изложить в следующей редакции:</w:t>
      </w:r>
    </w:p>
    <w:p w:rsidR="009624D2" w:rsidRPr="006E64A7" w:rsidRDefault="009624D2" w:rsidP="009624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8. Проект решения Муниципального Совета Ярославского муниципального района о применении мер ответственности рассматривается </w:t>
      </w:r>
      <w:r>
        <w:rPr>
          <w:sz w:val="28"/>
          <w:szCs w:val="28"/>
        </w:rPr>
        <w:t>н</w:t>
      </w:r>
      <w:r>
        <w:rPr>
          <w:rFonts w:eastAsiaTheme="minorHAnsi"/>
          <w:sz w:val="28"/>
          <w:szCs w:val="28"/>
          <w:lang w:eastAsia="en-US"/>
        </w:rPr>
        <w:t>е позднее чем через 30</w:t>
      </w:r>
      <w:r>
        <w:rPr>
          <w:rFonts w:eastAsiaTheme="minorHAnsi"/>
        </w:rPr>
        <w:t> </w:t>
      </w:r>
      <w:r>
        <w:rPr>
          <w:rFonts w:eastAsiaTheme="minorHAnsi"/>
          <w:sz w:val="28"/>
          <w:szCs w:val="28"/>
          <w:lang w:eastAsia="en-US"/>
        </w:rPr>
        <w:t>дней со дня их поступления в Муниципальный Совет Ярославского муниципального района заявления Губернатора Ярославской области, представления прокурора либо на ближайшем заседании Муниципального Совета Ярославского муниципального района</w:t>
      </w:r>
      <w:r w:rsidRPr="006E64A7">
        <w:rPr>
          <w:rFonts w:eastAsiaTheme="minorHAnsi"/>
          <w:sz w:val="28"/>
          <w:szCs w:val="28"/>
          <w:lang w:eastAsia="en-US"/>
        </w:rPr>
        <w:t>.</w:t>
      </w:r>
    </w:p>
    <w:p w:rsidR="009624D2" w:rsidRDefault="009624D2" w:rsidP="006E64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ля рассмотрения указанного проекта решения в материалы заседания Муниципального Совета Ярославского муниципального района включаются заявление Губернатора Ярославской области, представление прокурора, протокол (выписка из протокола) заседания комитета с решением о рассмотрении заявления Губернатора Ярославской области, представления прокурора, письменные пояснения лица, замещающего муниципальную должность, в отношении которого поступило заявление Губернатора Ярославской области, представление прокурора (в случае если они представлены),</w:t>
      </w:r>
      <w:r w:rsidRPr="009624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 также доклад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ссии по проверке соблюдения запретов, обязанностей и ограничений лицами, замещающими муниципальные должности Ярославского муниципального района, по результатам проверки информации, содержащейся в </w:t>
      </w:r>
      <w:r w:rsidR="009A1463">
        <w:rPr>
          <w:rFonts w:eastAsiaTheme="minorHAnsi"/>
          <w:sz w:val="28"/>
          <w:szCs w:val="28"/>
          <w:lang w:eastAsia="en-US"/>
        </w:rPr>
        <w:t xml:space="preserve">заявлении Губернатора Ярославской области, </w:t>
      </w:r>
      <w:r>
        <w:rPr>
          <w:rFonts w:eastAsiaTheme="minorHAnsi"/>
          <w:sz w:val="28"/>
          <w:szCs w:val="28"/>
          <w:lang w:eastAsia="en-US"/>
        </w:rPr>
        <w:t>представлени</w:t>
      </w:r>
      <w:r w:rsidR="009A146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прокурор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A77F8" w:rsidRDefault="00BA77F8" w:rsidP="00BA77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Абзац второй пункта 2.9 после слов «заявление Губернатора Ярославской области» дополнить словами «, представление прокурора».</w:t>
      </w:r>
    </w:p>
    <w:p w:rsidR="003B4264" w:rsidRDefault="00B77F6D" w:rsidP="00AD0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Пункт 2.10 после слов «заявления Губернатора Ярославской области» дополнить словами «представления прокурора».</w:t>
      </w:r>
    </w:p>
    <w:p w:rsidR="00B77F6D" w:rsidRDefault="00B77F6D" w:rsidP="00AD0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A73441" w:rsidRPr="00351B5D" w:rsidTr="005353C5">
        <w:tc>
          <w:tcPr>
            <w:tcW w:w="4786" w:type="dxa"/>
            <w:hideMark/>
          </w:tcPr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Глава Ярославского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муниципального района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_______________Н.В. Золотников</w:t>
            </w:r>
          </w:p>
          <w:p w:rsidR="00A73441" w:rsidRPr="00351B5D" w:rsidRDefault="00A73441" w:rsidP="00FC0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«____»_______________202</w:t>
            </w:r>
            <w:r w:rsidR="00FC011E">
              <w:rPr>
                <w:sz w:val="28"/>
                <w:szCs w:val="28"/>
              </w:rPr>
              <w:t>2</w:t>
            </w:r>
            <w:r w:rsidRPr="00351B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  <w:hideMark/>
          </w:tcPr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__________________ Е.В. Шибаев</w:t>
            </w:r>
          </w:p>
          <w:p w:rsidR="00A73441" w:rsidRPr="00351B5D" w:rsidRDefault="00A73441" w:rsidP="00FC0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«____»_________________202</w:t>
            </w:r>
            <w:r w:rsidR="00FC011E">
              <w:rPr>
                <w:sz w:val="28"/>
                <w:szCs w:val="28"/>
              </w:rPr>
              <w:t>2</w:t>
            </w:r>
            <w:r w:rsidRPr="00351B5D">
              <w:rPr>
                <w:sz w:val="28"/>
                <w:szCs w:val="28"/>
              </w:rPr>
              <w:t xml:space="preserve"> г.</w:t>
            </w:r>
          </w:p>
        </w:tc>
      </w:tr>
    </w:tbl>
    <w:p w:rsidR="00A73441" w:rsidRDefault="00A73441" w:rsidP="00A73441">
      <w:pPr>
        <w:sectPr w:rsidR="00A73441" w:rsidSect="00867BD5">
          <w:headerReference w:type="default" r:id="rId11"/>
          <w:pgSz w:w="11906" w:h="16838"/>
          <w:pgMar w:top="1418" w:right="851" w:bottom="568" w:left="1531" w:header="709" w:footer="709" w:gutter="0"/>
          <w:pgNumType w:start="1"/>
          <w:cols w:space="720"/>
          <w:titlePg/>
          <w:docGrid w:linePitch="381"/>
        </w:sectPr>
      </w:pPr>
      <w:bookmarkStart w:id="0" w:name="Par28"/>
      <w:bookmarkStart w:id="1" w:name="_GoBack"/>
      <w:bookmarkEnd w:id="0"/>
      <w:bookmarkEnd w:id="1"/>
    </w:p>
    <w:p w:rsidR="007D3FD1" w:rsidRDefault="007D3FD1" w:rsidP="00191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D3FD1" w:rsidSect="00EB2F72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3B" w:rsidRDefault="00F22F3B" w:rsidP="00E02A2B">
      <w:r>
        <w:separator/>
      </w:r>
    </w:p>
  </w:endnote>
  <w:endnote w:type="continuationSeparator" w:id="0">
    <w:p w:rsidR="00F22F3B" w:rsidRDefault="00F22F3B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3B" w:rsidRDefault="00F22F3B" w:rsidP="00E02A2B">
      <w:r>
        <w:separator/>
      </w:r>
    </w:p>
  </w:footnote>
  <w:footnote w:type="continuationSeparator" w:id="0">
    <w:p w:rsidR="00F22F3B" w:rsidRDefault="00F22F3B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61" w:rsidRPr="00F53E49" w:rsidRDefault="004A7A61">
    <w:pPr>
      <w:pStyle w:val="a6"/>
      <w:jc w:val="center"/>
      <w:rPr>
        <w:rFonts w:ascii="Times New Roman" w:hAnsi="Times New Roman" w:cs="Times New Roman"/>
      </w:rPr>
    </w:pPr>
    <w:r w:rsidRPr="00F53E49">
      <w:rPr>
        <w:rFonts w:ascii="Times New Roman" w:hAnsi="Times New Roman" w:cs="Times New Roman"/>
      </w:rPr>
      <w:fldChar w:fldCharType="begin"/>
    </w:r>
    <w:r w:rsidRPr="00F53E49">
      <w:rPr>
        <w:rFonts w:ascii="Times New Roman" w:hAnsi="Times New Roman" w:cs="Times New Roman"/>
      </w:rPr>
      <w:instrText>PAGE   \* MERGEFORMAT</w:instrText>
    </w:r>
    <w:r w:rsidRPr="00F53E49">
      <w:rPr>
        <w:rFonts w:ascii="Times New Roman" w:hAnsi="Times New Roman" w:cs="Times New Roman"/>
      </w:rPr>
      <w:fldChar w:fldCharType="separate"/>
    </w:r>
    <w:r w:rsidR="00191B71">
      <w:rPr>
        <w:rFonts w:ascii="Times New Roman" w:hAnsi="Times New Roman" w:cs="Times New Roman"/>
        <w:noProof/>
      </w:rPr>
      <w:t>3</w:t>
    </w:r>
    <w:r w:rsidRPr="00F53E49">
      <w:rPr>
        <w:rFonts w:ascii="Times New Roman" w:hAnsi="Times New Roman" w:cs="Times New Roman"/>
        <w:noProof/>
      </w:rPr>
      <w:fldChar w:fldCharType="end"/>
    </w:r>
  </w:p>
  <w:p w:rsidR="004A7A61" w:rsidRDefault="004A7A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4A7A61" w:rsidRDefault="004A7A61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A7A61" w:rsidRDefault="004A7A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4A7A61" w:rsidRPr="00D11D90" w:rsidRDefault="004A7A61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191B71">
          <w:rPr>
            <w:rStyle w:val="aa"/>
            <w:rFonts w:ascii="Times New Roman" w:hAnsi="Times New Roman" w:cs="Times New Roman"/>
            <w:noProof/>
          </w:rPr>
          <w:t>3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4A7A61" w:rsidRPr="00D11D90" w:rsidRDefault="004A7A6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138FC"/>
    <w:multiLevelType w:val="multilevel"/>
    <w:tmpl w:val="1278E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3115"/>
    <w:rsid w:val="0000475E"/>
    <w:rsid w:val="00004763"/>
    <w:rsid w:val="0000606E"/>
    <w:rsid w:val="000145A5"/>
    <w:rsid w:val="000151B1"/>
    <w:rsid w:val="000172E1"/>
    <w:rsid w:val="00020038"/>
    <w:rsid w:val="00020DE4"/>
    <w:rsid w:val="00026B63"/>
    <w:rsid w:val="00027D6B"/>
    <w:rsid w:val="00033078"/>
    <w:rsid w:val="00042DA1"/>
    <w:rsid w:val="00044FC8"/>
    <w:rsid w:val="000453C7"/>
    <w:rsid w:val="000475F8"/>
    <w:rsid w:val="00047FDF"/>
    <w:rsid w:val="000506EC"/>
    <w:rsid w:val="0005412E"/>
    <w:rsid w:val="00055CC1"/>
    <w:rsid w:val="00057431"/>
    <w:rsid w:val="00065003"/>
    <w:rsid w:val="0006552F"/>
    <w:rsid w:val="00066D44"/>
    <w:rsid w:val="00067E13"/>
    <w:rsid w:val="00073626"/>
    <w:rsid w:val="00081AC1"/>
    <w:rsid w:val="00081F92"/>
    <w:rsid w:val="00084AFC"/>
    <w:rsid w:val="000A34C4"/>
    <w:rsid w:val="000A3D7C"/>
    <w:rsid w:val="000A66BF"/>
    <w:rsid w:val="000A7601"/>
    <w:rsid w:val="000B2478"/>
    <w:rsid w:val="000B4110"/>
    <w:rsid w:val="000B5007"/>
    <w:rsid w:val="000C23F8"/>
    <w:rsid w:val="000C4E8C"/>
    <w:rsid w:val="000C7A45"/>
    <w:rsid w:val="000D2922"/>
    <w:rsid w:val="000D75B5"/>
    <w:rsid w:val="000E18FF"/>
    <w:rsid w:val="000E37AA"/>
    <w:rsid w:val="000E3DB0"/>
    <w:rsid w:val="000E3EA9"/>
    <w:rsid w:val="000E5A72"/>
    <w:rsid w:val="000F0B19"/>
    <w:rsid w:val="000F17AB"/>
    <w:rsid w:val="000F35CD"/>
    <w:rsid w:val="00100CDA"/>
    <w:rsid w:val="00107833"/>
    <w:rsid w:val="001120C5"/>
    <w:rsid w:val="001148C6"/>
    <w:rsid w:val="0011778C"/>
    <w:rsid w:val="00120336"/>
    <w:rsid w:val="00120DAC"/>
    <w:rsid w:val="00121089"/>
    <w:rsid w:val="001211B1"/>
    <w:rsid w:val="001232DC"/>
    <w:rsid w:val="00125D03"/>
    <w:rsid w:val="001345C4"/>
    <w:rsid w:val="00136875"/>
    <w:rsid w:val="001475A6"/>
    <w:rsid w:val="0014789D"/>
    <w:rsid w:val="001611F9"/>
    <w:rsid w:val="00161680"/>
    <w:rsid w:val="0016361B"/>
    <w:rsid w:val="0016719C"/>
    <w:rsid w:val="00173AE0"/>
    <w:rsid w:val="00175635"/>
    <w:rsid w:val="00185D0E"/>
    <w:rsid w:val="00186ED5"/>
    <w:rsid w:val="001906E2"/>
    <w:rsid w:val="00191049"/>
    <w:rsid w:val="001919D5"/>
    <w:rsid w:val="00191B71"/>
    <w:rsid w:val="00197C86"/>
    <w:rsid w:val="00197EBE"/>
    <w:rsid w:val="001A053A"/>
    <w:rsid w:val="001B023A"/>
    <w:rsid w:val="001B0296"/>
    <w:rsid w:val="001B38D7"/>
    <w:rsid w:val="001B52DE"/>
    <w:rsid w:val="001B5D5F"/>
    <w:rsid w:val="001B714D"/>
    <w:rsid w:val="001C4327"/>
    <w:rsid w:val="001D1965"/>
    <w:rsid w:val="001D263E"/>
    <w:rsid w:val="001D4101"/>
    <w:rsid w:val="001E11BC"/>
    <w:rsid w:val="001E5749"/>
    <w:rsid w:val="001E6C84"/>
    <w:rsid w:val="001F0B48"/>
    <w:rsid w:val="001F3590"/>
    <w:rsid w:val="001F3E4F"/>
    <w:rsid w:val="001F5EC2"/>
    <w:rsid w:val="001F6724"/>
    <w:rsid w:val="002019AB"/>
    <w:rsid w:val="00203B77"/>
    <w:rsid w:val="002106D2"/>
    <w:rsid w:val="002107D0"/>
    <w:rsid w:val="00211C56"/>
    <w:rsid w:val="002133C6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6F33"/>
    <w:rsid w:val="0023738C"/>
    <w:rsid w:val="00240AED"/>
    <w:rsid w:val="002416CB"/>
    <w:rsid w:val="00244EFC"/>
    <w:rsid w:val="00245E9A"/>
    <w:rsid w:val="00251291"/>
    <w:rsid w:val="00252D70"/>
    <w:rsid w:val="00254401"/>
    <w:rsid w:val="00255C54"/>
    <w:rsid w:val="00270F28"/>
    <w:rsid w:val="002735B8"/>
    <w:rsid w:val="002750A5"/>
    <w:rsid w:val="0027734D"/>
    <w:rsid w:val="002775E1"/>
    <w:rsid w:val="002851FF"/>
    <w:rsid w:val="00296B85"/>
    <w:rsid w:val="002A189C"/>
    <w:rsid w:val="002A1909"/>
    <w:rsid w:val="002A2E7E"/>
    <w:rsid w:val="002A498B"/>
    <w:rsid w:val="002A5EF9"/>
    <w:rsid w:val="002B26A4"/>
    <w:rsid w:val="002B26CD"/>
    <w:rsid w:val="002B4A6F"/>
    <w:rsid w:val="002B5052"/>
    <w:rsid w:val="002B7078"/>
    <w:rsid w:val="002E0F1F"/>
    <w:rsid w:val="002E663D"/>
    <w:rsid w:val="002F587E"/>
    <w:rsid w:val="0030190E"/>
    <w:rsid w:val="00306812"/>
    <w:rsid w:val="003143FF"/>
    <w:rsid w:val="00324B0E"/>
    <w:rsid w:val="0032594B"/>
    <w:rsid w:val="0033071D"/>
    <w:rsid w:val="0033130F"/>
    <w:rsid w:val="00333D3B"/>
    <w:rsid w:val="00334CE9"/>
    <w:rsid w:val="00351B5D"/>
    <w:rsid w:val="00351BEC"/>
    <w:rsid w:val="0035423B"/>
    <w:rsid w:val="00354444"/>
    <w:rsid w:val="00357FF9"/>
    <w:rsid w:val="00363908"/>
    <w:rsid w:val="003652C2"/>
    <w:rsid w:val="00366394"/>
    <w:rsid w:val="00367758"/>
    <w:rsid w:val="0037127F"/>
    <w:rsid w:val="00373479"/>
    <w:rsid w:val="003770E7"/>
    <w:rsid w:val="00377978"/>
    <w:rsid w:val="00382BE0"/>
    <w:rsid w:val="00386EE0"/>
    <w:rsid w:val="003A5CF6"/>
    <w:rsid w:val="003A6D87"/>
    <w:rsid w:val="003B4264"/>
    <w:rsid w:val="003C1E8D"/>
    <w:rsid w:val="003C2DD6"/>
    <w:rsid w:val="003C4F52"/>
    <w:rsid w:val="003E193F"/>
    <w:rsid w:val="003F0E54"/>
    <w:rsid w:val="003F3CF7"/>
    <w:rsid w:val="003F79CB"/>
    <w:rsid w:val="00403387"/>
    <w:rsid w:val="00403393"/>
    <w:rsid w:val="00403A39"/>
    <w:rsid w:val="00406FAA"/>
    <w:rsid w:val="004072DF"/>
    <w:rsid w:val="0041023C"/>
    <w:rsid w:val="004128F1"/>
    <w:rsid w:val="004141FB"/>
    <w:rsid w:val="0041561A"/>
    <w:rsid w:val="00416CDC"/>
    <w:rsid w:val="00421C9E"/>
    <w:rsid w:val="00422006"/>
    <w:rsid w:val="0042673C"/>
    <w:rsid w:val="00426C23"/>
    <w:rsid w:val="004431D9"/>
    <w:rsid w:val="0044345D"/>
    <w:rsid w:val="00443DD0"/>
    <w:rsid w:val="00446CCC"/>
    <w:rsid w:val="004501B4"/>
    <w:rsid w:val="004522E9"/>
    <w:rsid w:val="00452D42"/>
    <w:rsid w:val="004551CB"/>
    <w:rsid w:val="0046308A"/>
    <w:rsid w:val="0047190F"/>
    <w:rsid w:val="00483C99"/>
    <w:rsid w:val="00484093"/>
    <w:rsid w:val="00490013"/>
    <w:rsid w:val="00492CC3"/>
    <w:rsid w:val="004958F3"/>
    <w:rsid w:val="00496EC1"/>
    <w:rsid w:val="00497413"/>
    <w:rsid w:val="004A47FA"/>
    <w:rsid w:val="004A70E0"/>
    <w:rsid w:val="004A765C"/>
    <w:rsid w:val="004A7A61"/>
    <w:rsid w:val="004B434B"/>
    <w:rsid w:val="004C1688"/>
    <w:rsid w:val="004C434F"/>
    <w:rsid w:val="004C6B75"/>
    <w:rsid w:val="004C72DF"/>
    <w:rsid w:val="004C7526"/>
    <w:rsid w:val="004C7793"/>
    <w:rsid w:val="004D3170"/>
    <w:rsid w:val="004D586D"/>
    <w:rsid w:val="004D5FE9"/>
    <w:rsid w:val="004E268F"/>
    <w:rsid w:val="004E67B3"/>
    <w:rsid w:val="004E6B4E"/>
    <w:rsid w:val="004F2781"/>
    <w:rsid w:val="004F2E64"/>
    <w:rsid w:val="004F5989"/>
    <w:rsid w:val="004F7AB2"/>
    <w:rsid w:val="00500E8E"/>
    <w:rsid w:val="00501114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F57"/>
    <w:rsid w:val="00531B00"/>
    <w:rsid w:val="00532887"/>
    <w:rsid w:val="005353C5"/>
    <w:rsid w:val="005360C4"/>
    <w:rsid w:val="00545D44"/>
    <w:rsid w:val="00547A02"/>
    <w:rsid w:val="00547A8A"/>
    <w:rsid w:val="00555141"/>
    <w:rsid w:val="005575E2"/>
    <w:rsid w:val="00565C03"/>
    <w:rsid w:val="00570989"/>
    <w:rsid w:val="00573D70"/>
    <w:rsid w:val="00574024"/>
    <w:rsid w:val="00575773"/>
    <w:rsid w:val="00575FCB"/>
    <w:rsid w:val="005814BE"/>
    <w:rsid w:val="0058213E"/>
    <w:rsid w:val="00583A0E"/>
    <w:rsid w:val="00583B95"/>
    <w:rsid w:val="00584271"/>
    <w:rsid w:val="005854DC"/>
    <w:rsid w:val="00594E05"/>
    <w:rsid w:val="00595BD6"/>
    <w:rsid w:val="00596456"/>
    <w:rsid w:val="00597211"/>
    <w:rsid w:val="005A0419"/>
    <w:rsid w:val="005A0A81"/>
    <w:rsid w:val="005A4002"/>
    <w:rsid w:val="005A7C4B"/>
    <w:rsid w:val="005B09FB"/>
    <w:rsid w:val="005B2A02"/>
    <w:rsid w:val="005B5548"/>
    <w:rsid w:val="005B7F20"/>
    <w:rsid w:val="005C0BFC"/>
    <w:rsid w:val="005C3C42"/>
    <w:rsid w:val="005C5BC6"/>
    <w:rsid w:val="005C6619"/>
    <w:rsid w:val="005C676F"/>
    <w:rsid w:val="005D13A3"/>
    <w:rsid w:val="005D1DA1"/>
    <w:rsid w:val="005E2725"/>
    <w:rsid w:val="005E665E"/>
    <w:rsid w:val="005E7B9D"/>
    <w:rsid w:val="005E7E9E"/>
    <w:rsid w:val="005F3F69"/>
    <w:rsid w:val="005F5E0B"/>
    <w:rsid w:val="006008B2"/>
    <w:rsid w:val="00601A02"/>
    <w:rsid w:val="00607AC0"/>
    <w:rsid w:val="00611388"/>
    <w:rsid w:val="0061282D"/>
    <w:rsid w:val="0061393B"/>
    <w:rsid w:val="00613E0E"/>
    <w:rsid w:val="00613F42"/>
    <w:rsid w:val="00620C40"/>
    <w:rsid w:val="00622D8F"/>
    <w:rsid w:val="00623DD3"/>
    <w:rsid w:val="00625685"/>
    <w:rsid w:val="006265BB"/>
    <w:rsid w:val="006266F3"/>
    <w:rsid w:val="006277E3"/>
    <w:rsid w:val="006304F7"/>
    <w:rsid w:val="006315CC"/>
    <w:rsid w:val="006403BC"/>
    <w:rsid w:val="00644F8B"/>
    <w:rsid w:val="0065043B"/>
    <w:rsid w:val="006522FC"/>
    <w:rsid w:val="00653AFC"/>
    <w:rsid w:val="006542F1"/>
    <w:rsid w:val="00655B12"/>
    <w:rsid w:val="00655F3A"/>
    <w:rsid w:val="006646F8"/>
    <w:rsid w:val="00667D95"/>
    <w:rsid w:val="00671E67"/>
    <w:rsid w:val="00680F11"/>
    <w:rsid w:val="006816E2"/>
    <w:rsid w:val="0068174D"/>
    <w:rsid w:val="00682658"/>
    <w:rsid w:val="00693B03"/>
    <w:rsid w:val="00693D96"/>
    <w:rsid w:val="00694C2B"/>
    <w:rsid w:val="006966A4"/>
    <w:rsid w:val="006A3E1F"/>
    <w:rsid w:val="006A56E0"/>
    <w:rsid w:val="006A63A7"/>
    <w:rsid w:val="006B32F4"/>
    <w:rsid w:val="006B3FDB"/>
    <w:rsid w:val="006B500A"/>
    <w:rsid w:val="006B7794"/>
    <w:rsid w:val="006C43BE"/>
    <w:rsid w:val="006C51C8"/>
    <w:rsid w:val="006C59B1"/>
    <w:rsid w:val="006C6991"/>
    <w:rsid w:val="006D400E"/>
    <w:rsid w:val="006D5723"/>
    <w:rsid w:val="006E0729"/>
    <w:rsid w:val="006E14D3"/>
    <w:rsid w:val="006E3503"/>
    <w:rsid w:val="006E64A7"/>
    <w:rsid w:val="006F5702"/>
    <w:rsid w:val="006F6A51"/>
    <w:rsid w:val="00701431"/>
    <w:rsid w:val="007026A2"/>
    <w:rsid w:val="00711A9B"/>
    <w:rsid w:val="00713952"/>
    <w:rsid w:val="00720039"/>
    <w:rsid w:val="0072277D"/>
    <w:rsid w:val="00722A6A"/>
    <w:rsid w:val="00727F60"/>
    <w:rsid w:val="00732CEE"/>
    <w:rsid w:val="00736EDA"/>
    <w:rsid w:val="00737184"/>
    <w:rsid w:val="00737422"/>
    <w:rsid w:val="00740EB5"/>
    <w:rsid w:val="00741A3C"/>
    <w:rsid w:val="00742C1B"/>
    <w:rsid w:val="007447C9"/>
    <w:rsid w:val="007448DF"/>
    <w:rsid w:val="007450DC"/>
    <w:rsid w:val="00751DC0"/>
    <w:rsid w:val="00752E54"/>
    <w:rsid w:val="00755684"/>
    <w:rsid w:val="007603CD"/>
    <w:rsid w:val="00766D35"/>
    <w:rsid w:val="00770ACF"/>
    <w:rsid w:val="00770B4D"/>
    <w:rsid w:val="00774BBD"/>
    <w:rsid w:val="0078009D"/>
    <w:rsid w:val="00782F38"/>
    <w:rsid w:val="007908FB"/>
    <w:rsid w:val="007A2EFC"/>
    <w:rsid w:val="007A41EE"/>
    <w:rsid w:val="007A55D7"/>
    <w:rsid w:val="007B0BDE"/>
    <w:rsid w:val="007B31CA"/>
    <w:rsid w:val="007B379B"/>
    <w:rsid w:val="007C1A20"/>
    <w:rsid w:val="007C2A37"/>
    <w:rsid w:val="007C3E91"/>
    <w:rsid w:val="007C48A9"/>
    <w:rsid w:val="007C5726"/>
    <w:rsid w:val="007C66DB"/>
    <w:rsid w:val="007D01FB"/>
    <w:rsid w:val="007D1584"/>
    <w:rsid w:val="007D2E51"/>
    <w:rsid w:val="007D3FD1"/>
    <w:rsid w:val="007D5ACE"/>
    <w:rsid w:val="007E10EC"/>
    <w:rsid w:val="007F0AE0"/>
    <w:rsid w:val="007F1B72"/>
    <w:rsid w:val="007F3521"/>
    <w:rsid w:val="007F437A"/>
    <w:rsid w:val="00803982"/>
    <w:rsid w:val="00805F85"/>
    <w:rsid w:val="0080637C"/>
    <w:rsid w:val="00806F08"/>
    <w:rsid w:val="00812889"/>
    <w:rsid w:val="008133B0"/>
    <w:rsid w:val="008307E5"/>
    <w:rsid w:val="00831105"/>
    <w:rsid w:val="008312DE"/>
    <w:rsid w:val="00831D5A"/>
    <w:rsid w:val="008332F4"/>
    <w:rsid w:val="00833C19"/>
    <w:rsid w:val="0083574E"/>
    <w:rsid w:val="0084076E"/>
    <w:rsid w:val="008438A2"/>
    <w:rsid w:val="00844865"/>
    <w:rsid w:val="00845B6E"/>
    <w:rsid w:val="00854988"/>
    <w:rsid w:val="008549AD"/>
    <w:rsid w:val="00855EAC"/>
    <w:rsid w:val="00856726"/>
    <w:rsid w:val="00857363"/>
    <w:rsid w:val="0086122D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76245"/>
    <w:rsid w:val="008861D2"/>
    <w:rsid w:val="008971D6"/>
    <w:rsid w:val="008979FA"/>
    <w:rsid w:val="008A18B0"/>
    <w:rsid w:val="008A49B9"/>
    <w:rsid w:val="008A59A2"/>
    <w:rsid w:val="008B2C43"/>
    <w:rsid w:val="008C0207"/>
    <w:rsid w:val="008C1346"/>
    <w:rsid w:val="008C159D"/>
    <w:rsid w:val="008C4582"/>
    <w:rsid w:val="008C48EA"/>
    <w:rsid w:val="008D5BF7"/>
    <w:rsid w:val="008E1879"/>
    <w:rsid w:val="008E1DA1"/>
    <w:rsid w:val="008E2BE7"/>
    <w:rsid w:val="008F60B9"/>
    <w:rsid w:val="008F69C5"/>
    <w:rsid w:val="00910501"/>
    <w:rsid w:val="00910C00"/>
    <w:rsid w:val="00911201"/>
    <w:rsid w:val="00912CE3"/>
    <w:rsid w:val="00914B1F"/>
    <w:rsid w:val="00915584"/>
    <w:rsid w:val="009209FB"/>
    <w:rsid w:val="00921BA3"/>
    <w:rsid w:val="0092260C"/>
    <w:rsid w:val="00922ECB"/>
    <w:rsid w:val="00923738"/>
    <w:rsid w:val="00927BC9"/>
    <w:rsid w:val="00931B41"/>
    <w:rsid w:val="0093358E"/>
    <w:rsid w:val="00935F0B"/>
    <w:rsid w:val="00940AD0"/>
    <w:rsid w:val="00940CD4"/>
    <w:rsid w:val="0094371C"/>
    <w:rsid w:val="00950A5D"/>
    <w:rsid w:val="009536AF"/>
    <w:rsid w:val="00953D22"/>
    <w:rsid w:val="00953EA7"/>
    <w:rsid w:val="0095552C"/>
    <w:rsid w:val="00955ACC"/>
    <w:rsid w:val="00956AD3"/>
    <w:rsid w:val="009624D2"/>
    <w:rsid w:val="00966552"/>
    <w:rsid w:val="00977D10"/>
    <w:rsid w:val="009813F0"/>
    <w:rsid w:val="00981A44"/>
    <w:rsid w:val="00982140"/>
    <w:rsid w:val="00982DBE"/>
    <w:rsid w:val="009837A8"/>
    <w:rsid w:val="00987953"/>
    <w:rsid w:val="0099176D"/>
    <w:rsid w:val="00994B45"/>
    <w:rsid w:val="0099737B"/>
    <w:rsid w:val="009A0764"/>
    <w:rsid w:val="009A1463"/>
    <w:rsid w:val="009A2817"/>
    <w:rsid w:val="009A3EBA"/>
    <w:rsid w:val="009A42D6"/>
    <w:rsid w:val="009A7B69"/>
    <w:rsid w:val="009A7E00"/>
    <w:rsid w:val="009A7E8E"/>
    <w:rsid w:val="009B3473"/>
    <w:rsid w:val="009C33AF"/>
    <w:rsid w:val="009C4EF8"/>
    <w:rsid w:val="009C5355"/>
    <w:rsid w:val="009E3102"/>
    <w:rsid w:val="009E6D08"/>
    <w:rsid w:val="009F06C7"/>
    <w:rsid w:val="009F7A46"/>
    <w:rsid w:val="00A003BF"/>
    <w:rsid w:val="00A02CA8"/>
    <w:rsid w:val="00A1731B"/>
    <w:rsid w:val="00A24EC2"/>
    <w:rsid w:val="00A2594B"/>
    <w:rsid w:val="00A27449"/>
    <w:rsid w:val="00A347D2"/>
    <w:rsid w:val="00A43F90"/>
    <w:rsid w:val="00A53879"/>
    <w:rsid w:val="00A559E4"/>
    <w:rsid w:val="00A55B40"/>
    <w:rsid w:val="00A55BDE"/>
    <w:rsid w:val="00A57EC4"/>
    <w:rsid w:val="00A60C55"/>
    <w:rsid w:val="00A64DD8"/>
    <w:rsid w:val="00A707D6"/>
    <w:rsid w:val="00A73441"/>
    <w:rsid w:val="00A759EC"/>
    <w:rsid w:val="00A818F5"/>
    <w:rsid w:val="00A8515B"/>
    <w:rsid w:val="00A902FA"/>
    <w:rsid w:val="00A96712"/>
    <w:rsid w:val="00AA50B7"/>
    <w:rsid w:val="00AA5563"/>
    <w:rsid w:val="00AB01FB"/>
    <w:rsid w:val="00AB1498"/>
    <w:rsid w:val="00AB2AFA"/>
    <w:rsid w:val="00AB3A4A"/>
    <w:rsid w:val="00AC3E9A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444D"/>
    <w:rsid w:val="00B166AE"/>
    <w:rsid w:val="00B24179"/>
    <w:rsid w:val="00B24577"/>
    <w:rsid w:val="00B27BCC"/>
    <w:rsid w:val="00B30BD5"/>
    <w:rsid w:val="00B33075"/>
    <w:rsid w:val="00B37287"/>
    <w:rsid w:val="00B43153"/>
    <w:rsid w:val="00B4429C"/>
    <w:rsid w:val="00B4567C"/>
    <w:rsid w:val="00B461EE"/>
    <w:rsid w:val="00B5009E"/>
    <w:rsid w:val="00B53EAF"/>
    <w:rsid w:val="00B55B23"/>
    <w:rsid w:val="00B56FC4"/>
    <w:rsid w:val="00B608FC"/>
    <w:rsid w:val="00B61CA9"/>
    <w:rsid w:val="00B64509"/>
    <w:rsid w:val="00B64F49"/>
    <w:rsid w:val="00B6625F"/>
    <w:rsid w:val="00B66F3B"/>
    <w:rsid w:val="00B67C1C"/>
    <w:rsid w:val="00B70A2A"/>
    <w:rsid w:val="00B71E98"/>
    <w:rsid w:val="00B77F6D"/>
    <w:rsid w:val="00B815C7"/>
    <w:rsid w:val="00B819FC"/>
    <w:rsid w:val="00B82FE1"/>
    <w:rsid w:val="00B83946"/>
    <w:rsid w:val="00B90DBE"/>
    <w:rsid w:val="00B952FD"/>
    <w:rsid w:val="00B95CE6"/>
    <w:rsid w:val="00B97F0B"/>
    <w:rsid w:val="00BA07DF"/>
    <w:rsid w:val="00BA77F8"/>
    <w:rsid w:val="00BB2E4D"/>
    <w:rsid w:val="00BB3572"/>
    <w:rsid w:val="00BB5AFF"/>
    <w:rsid w:val="00BB75B8"/>
    <w:rsid w:val="00BC578B"/>
    <w:rsid w:val="00BC5860"/>
    <w:rsid w:val="00BD096D"/>
    <w:rsid w:val="00BD235E"/>
    <w:rsid w:val="00BD3290"/>
    <w:rsid w:val="00BD7ACE"/>
    <w:rsid w:val="00BE3FBD"/>
    <w:rsid w:val="00BE45BF"/>
    <w:rsid w:val="00BF2480"/>
    <w:rsid w:val="00BF4E88"/>
    <w:rsid w:val="00C03C1F"/>
    <w:rsid w:val="00C042EE"/>
    <w:rsid w:val="00C05FF2"/>
    <w:rsid w:val="00C07FD8"/>
    <w:rsid w:val="00C1051B"/>
    <w:rsid w:val="00C16FB8"/>
    <w:rsid w:val="00C2240E"/>
    <w:rsid w:val="00C238F6"/>
    <w:rsid w:val="00C23D90"/>
    <w:rsid w:val="00C25A30"/>
    <w:rsid w:val="00C272DA"/>
    <w:rsid w:val="00C31710"/>
    <w:rsid w:val="00C3480F"/>
    <w:rsid w:val="00C37C85"/>
    <w:rsid w:val="00C40200"/>
    <w:rsid w:val="00C42EFB"/>
    <w:rsid w:val="00C54955"/>
    <w:rsid w:val="00C620D5"/>
    <w:rsid w:val="00C64A63"/>
    <w:rsid w:val="00C757E2"/>
    <w:rsid w:val="00C758D4"/>
    <w:rsid w:val="00C75D40"/>
    <w:rsid w:val="00C76830"/>
    <w:rsid w:val="00C76BE0"/>
    <w:rsid w:val="00C8027B"/>
    <w:rsid w:val="00C807FB"/>
    <w:rsid w:val="00C82BA9"/>
    <w:rsid w:val="00C8395A"/>
    <w:rsid w:val="00C962E4"/>
    <w:rsid w:val="00C96516"/>
    <w:rsid w:val="00CA04DB"/>
    <w:rsid w:val="00CA3318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E3033"/>
    <w:rsid w:val="00CE4A12"/>
    <w:rsid w:val="00CE6BB7"/>
    <w:rsid w:val="00CE6E54"/>
    <w:rsid w:val="00CF0CBD"/>
    <w:rsid w:val="00CF5E89"/>
    <w:rsid w:val="00CF6780"/>
    <w:rsid w:val="00CF7933"/>
    <w:rsid w:val="00D00346"/>
    <w:rsid w:val="00D012C3"/>
    <w:rsid w:val="00D01550"/>
    <w:rsid w:val="00D04F6F"/>
    <w:rsid w:val="00D11D90"/>
    <w:rsid w:val="00D15EE7"/>
    <w:rsid w:val="00D1629E"/>
    <w:rsid w:val="00D17716"/>
    <w:rsid w:val="00D23F72"/>
    <w:rsid w:val="00D241AA"/>
    <w:rsid w:val="00D24D21"/>
    <w:rsid w:val="00D25F3F"/>
    <w:rsid w:val="00D35C6E"/>
    <w:rsid w:val="00D415F7"/>
    <w:rsid w:val="00D44223"/>
    <w:rsid w:val="00D47DA6"/>
    <w:rsid w:val="00D514F6"/>
    <w:rsid w:val="00D51CF3"/>
    <w:rsid w:val="00D55E3D"/>
    <w:rsid w:val="00D568A5"/>
    <w:rsid w:val="00D625ED"/>
    <w:rsid w:val="00D628F4"/>
    <w:rsid w:val="00D75EFE"/>
    <w:rsid w:val="00D82117"/>
    <w:rsid w:val="00D8239F"/>
    <w:rsid w:val="00D83E8D"/>
    <w:rsid w:val="00D84EDF"/>
    <w:rsid w:val="00D911B3"/>
    <w:rsid w:val="00DA4574"/>
    <w:rsid w:val="00DB11D0"/>
    <w:rsid w:val="00DB1678"/>
    <w:rsid w:val="00DB234C"/>
    <w:rsid w:val="00DC3DAB"/>
    <w:rsid w:val="00DC486E"/>
    <w:rsid w:val="00DC679D"/>
    <w:rsid w:val="00DC69F6"/>
    <w:rsid w:val="00DC6F72"/>
    <w:rsid w:val="00DD4F44"/>
    <w:rsid w:val="00DE1644"/>
    <w:rsid w:val="00DE2FF2"/>
    <w:rsid w:val="00DE30E8"/>
    <w:rsid w:val="00DE7C19"/>
    <w:rsid w:val="00DF2576"/>
    <w:rsid w:val="00DF35F6"/>
    <w:rsid w:val="00E01DF0"/>
    <w:rsid w:val="00E02A2B"/>
    <w:rsid w:val="00E07049"/>
    <w:rsid w:val="00E1014A"/>
    <w:rsid w:val="00E126EA"/>
    <w:rsid w:val="00E249A3"/>
    <w:rsid w:val="00E309AA"/>
    <w:rsid w:val="00E31EF9"/>
    <w:rsid w:val="00E37B48"/>
    <w:rsid w:val="00E37F67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6A91"/>
    <w:rsid w:val="00E6055E"/>
    <w:rsid w:val="00E636FE"/>
    <w:rsid w:val="00E64E8F"/>
    <w:rsid w:val="00E70D0E"/>
    <w:rsid w:val="00E71953"/>
    <w:rsid w:val="00E746CD"/>
    <w:rsid w:val="00E7672F"/>
    <w:rsid w:val="00E820E6"/>
    <w:rsid w:val="00E85D03"/>
    <w:rsid w:val="00E86C82"/>
    <w:rsid w:val="00E87F21"/>
    <w:rsid w:val="00E90034"/>
    <w:rsid w:val="00E91F18"/>
    <w:rsid w:val="00E9221C"/>
    <w:rsid w:val="00E93EC9"/>
    <w:rsid w:val="00E952D1"/>
    <w:rsid w:val="00E9773A"/>
    <w:rsid w:val="00EA03DD"/>
    <w:rsid w:val="00EA0EDA"/>
    <w:rsid w:val="00EA280E"/>
    <w:rsid w:val="00EA59FC"/>
    <w:rsid w:val="00EB2F72"/>
    <w:rsid w:val="00EB4A6C"/>
    <w:rsid w:val="00EB51F3"/>
    <w:rsid w:val="00EB64FB"/>
    <w:rsid w:val="00EC3ECB"/>
    <w:rsid w:val="00EC6643"/>
    <w:rsid w:val="00EC70C1"/>
    <w:rsid w:val="00ED5233"/>
    <w:rsid w:val="00EE3099"/>
    <w:rsid w:val="00EE31B8"/>
    <w:rsid w:val="00EE5E3D"/>
    <w:rsid w:val="00EF1730"/>
    <w:rsid w:val="00EF4C67"/>
    <w:rsid w:val="00F07E41"/>
    <w:rsid w:val="00F1191D"/>
    <w:rsid w:val="00F1360C"/>
    <w:rsid w:val="00F13A34"/>
    <w:rsid w:val="00F22F3B"/>
    <w:rsid w:val="00F23E2A"/>
    <w:rsid w:val="00F25073"/>
    <w:rsid w:val="00F26126"/>
    <w:rsid w:val="00F31800"/>
    <w:rsid w:val="00F322E0"/>
    <w:rsid w:val="00F35F80"/>
    <w:rsid w:val="00F36DFE"/>
    <w:rsid w:val="00F402BA"/>
    <w:rsid w:val="00F4478D"/>
    <w:rsid w:val="00F45C69"/>
    <w:rsid w:val="00F46704"/>
    <w:rsid w:val="00F53E49"/>
    <w:rsid w:val="00F56D8D"/>
    <w:rsid w:val="00F615FD"/>
    <w:rsid w:val="00F6676D"/>
    <w:rsid w:val="00F70A96"/>
    <w:rsid w:val="00F715FD"/>
    <w:rsid w:val="00F732DC"/>
    <w:rsid w:val="00F7740C"/>
    <w:rsid w:val="00F831E5"/>
    <w:rsid w:val="00F90421"/>
    <w:rsid w:val="00F9409F"/>
    <w:rsid w:val="00F95A1D"/>
    <w:rsid w:val="00F95F39"/>
    <w:rsid w:val="00FA0378"/>
    <w:rsid w:val="00FA1C33"/>
    <w:rsid w:val="00FA537F"/>
    <w:rsid w:val="00FA66D6"/>
    <w:rsid w:val="00FB2976"/>
    <w:rsid w:val="00FC011E"/>
    <w:rsid w:val="00FC4277"/>
    <w:rsid w:val="00FC7E6A"/>
    <w:rsid w:val="00FD102A"/>
    <w:rsid w:val="00FD4322"/>
    <w:rsid w:val="00FD5346"/>
    <w:rsid w:val="00FD5758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99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uiPriority w:val="99"/>
    <w:rsid w:val="00EB2F72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uiPriority w:val="99"/>
    <w:rsid w:val="00EB2F72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99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uiPriority w:val="99"/>
    <w:rsid w:val="00EB2F72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uiPriority w:val="99"/>
    <w:rsid w:val="00EB2F72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E1B8EE6D25CEDE99892810D5164F4CFA667E35D18D2802FCA2D6B7EAB3B32D3A4D988D7A268BDBC17F88AA3055ED2405AE69B216BEA5D22C84EB0C49t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D67B-1B76-4E4D-9BEA-8B1238FC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akova</cp:lastModifiedBy>
  <cp:revision>4</cp:revision>
  <cp:lastPrinted>2022-07-06T10:47:00Z</cp:lastPrinted>
  <dcterms:created xsi:type="dcterms:W3CDTF">2022-07-06T10:49:00Z</dcterms:created>
  <dcterms:modified xsi:type="dcterms:W3CDTF">2022-06-30T13:02:00Z</dcterms:modified>
</cp:coreProperties>
</file>